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38" w:rsidRDefault="008B3033" w:rsidP="009E7D38">
      <w:pPr>
        <w:rPr>
          <w:noProof/>
          <w:lang w:eastAsia="pl-PL"/>
        </w:rPr>
      </w:pPr>
      <w:r w:rsidRPr="008B3033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-614424</wp:posOffset>
            </wp:positionV>
            <wp:extent cx="4343846" cy="850470"/>
            <wp:effectExtent l="0" t="0" r="0" b="0"/>
            <wp:wrapNone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846" cy="85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033" w:rsidRDefault="008B3033" w:rsidP="009E7D38">
      <w:pPr>
        <w:rPr>
          <w:noProof/>
          <w:lang w:eastAsia="pl-PL"/>
        </w:rPr>
      </w:pPr>
      <w:bookmarkStart w:id="0" w:name="_GoBack"/>
    </w:p>
    <w:bookmarkEnd w:id="0"/>
    <w:p w:rsidR="008B3033" w:rsidRDefault="008B3033" w:rsidP="009E7D3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E7D38" w:rsidTr="00496A51">
        <w:trPr>
          <w:trHeight w:val="662"/>
        </w:trPr>
        <w:tc>
          <w:tcPr>
            <w:tcW w:w="4531" w:type="dxa"/>
          </w:tcPr>
          <w:p w:rsidR="009E7D38" w:rsidRPr="00496A51" w:rsidRDefault="009E7D38" w:rsidP="009E7D38">
            <w:pPr>
              <w:jc w:val="left"/>
              <w:rPr>
                <w:color w:val="000000" w:themeColor="text1"/>
              </w:rPr>
            </w:pPr>
          </w:p>
          <w:p w:rsidR="009E7D38" w:rsidRPr="00496A51" w:rsidRDefault="009E7D38" w:rsidP="00496A51">
            <w:pPr>
              <w:jc w:val="both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1" w:type="dxa"/>
          </w:tcPr>
          <w:p w:rsidR="008B3033" w:rsidRDefault="008B3033" w:rsidP="00496A51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496A51" w:rsidRPr="00496A51" w:rsidRDefault="00826537" w:rsidP="00496A51">
            <w:pPr>
              <w:jc w:val="center"/>
              <w:rPr>
                <w:b/>
                <w:color w:val="000000" w:themeColor="text1"/>
              </w:rPr>
            </w:pPr>
            <w:r w:rsidRPr="00496A51">
              <w:rPr>
                <w:b/>
                <w:color w:val="000000" w:themeColor="text1"/>
                <w:u w:val="single"/>
              </w:rPr>
              <w:t>POZYCJE FINANSOWE</w:t>
            </w:r>
          </w:p>
          <w:p w:rsidR="00496A51" w:rsidRPr="00496A51" w:rsidRDefault="00496A51" w:rsidP="00496A51">
            <w:pPr>
              <w:rPr>
                <w:color w:val="000000" w:themeColor="text1"/>
              </w:rPr>
            </w:pPr>
          </w:p>
          <w:p w:rsidR="009E7D38" w:rsidRPr="00496A51" w:rsidRDefault="009E7D38" w:rsidP="00496A51">
            <w:pPr>
              <w:tabs>
                <w:tab w:val="left" w:pos="240"/>
              </w:tabs>
              <w:jc w:val="left"/>
              <w:rPr>
                <w:color w:val="000000" w:themeColor="text1"/>
                <w:sz w:val="2"/>
                <w:szCs w:val="2"/>
              </w:rPr>
            </w:pPr>
          </w:p>
        </w:tc>
      </w:tr>
    </w:tbl>
    <w:p w:rsidR="003526E1" w:rsidRPr="00496A51" w:rsidRDefault="003526E1" w:rsidP="00496A51">
      <w:pPr>
        <w:jc w:val="both"/>
        <w:rPr>
          <w:rFonts w:cstheme="minorHAnsi"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0775"/>
      </w:tblGrid>
      <w:tr w:rsidR="00B451D6" w:rsidTr="00B451D6">
        <w:trPr>
          <w:trHeight w:val="1074"/>
        </w:trPr>
        <w:tc>
          <w:tcPr>
            <w:tcW w:w="3369" w:type="dxa"/>
            <w:shd w:val="clear" w:color="auto" w:fill="E7E6E6" w:themeFill="background2"/>
          </w:tcPr>
          <w:p w:rsidR="00B451D6" w:rsidRPr="00B451D6" w:rsidRDefault="00B451D6" w:rsidP="00B451D6">
            <w:pPr>
              <w:jc w:val="center"/>
              <w:rPr>
                <w:rFonts w:cstheme="minorHAnsi"/>
                <w:b/>
              </w:rPr>
            </w:pPr>
            <w:r w:rsidRPr="00B451D6">
              <w:rPr>
                <w:rFonts w:cstheme="minorHAnsi"/>
                <w:b/>
              </w:rPr>
              <w:t xml:space="preserve">Numer pozycji z modułu „Postęp finansowy/Zestawienie dokumentów” – numer pozycji został wskazany w piśmie dotyczącym pogłębionej </w:t>
            </w:r>
            <w:r w:rsidR="00496A51">
              <w:rPr>
                <w:rFonts w:cstheme="minorHAnsi"/>
                <w:b/>
              </w:rPr>
              <w:t>weryfikacji</w:t>
            </w:r>
          </w:p>
        </w:tc>
        <w:tc>
          <w:tcPr>
            <w:tcW w:w="10775" w:type="dxa"/>
            <w:shd w:val="clear" w:color="auto" w:fill="E7E6E6" w:themeFill="background2"/>
          </w:tcPr>
          <w:p w:rsidR="00B451D6" w:rsidRPr="00B451D6" w:rsidRDefault="00B451D6" w:rsidP="00B451D6">
            <w:pPr>
              <w:jc w:val="both"/>
              <w:rPr>
                <w:rFonts w:cstheme="minorHAnsi"/>
                <w:b/>
              </w:rPr>
            </w:pPr>
          </w:p>
          <w:p w:rsidR="00B451D6" w:rsidRPr="00B451D6" w:rsidRDefault="00B451D6" w:rsidP="00B451D6">
            <w:pPr>
              <w:jc w:val="center"/>
              <w:rPr>
                <w:rFonts w:cstheme="minorHAnsi"/>
                <w:b/>
              </w:rPr>
            </w:pPr>
            <w:r w:rsidRPr="00B451D6">
              <w:rPr>
                <w:rFonts w:cstheme="minorHAnsi"/>
                <w:b/>
              </w:rPr>
              <w:t>Wykaz przekazanych dokumentów źródłowych (należy przedstawić pełną nazwę dokumentu, jego numer, datę wystawienia lub podpisania, wyszczególnienie otrzymanych ofert</w:t>
            </w:r>
            <w:r>
              <w:rPr>
                <w:rFonts w:cstheme="minorHAnsi"/>
                <w:b/>
              </w:rPr>
              <w:t xml:space="preserve"> stanowiących odpowiedź</w:t>
            </w:r>
            <w:r w:rsidRPr="00B451D6">
              <w:rPr>
                <w:rFonts w:cstheme="minorHAnsi"/>
                <w:b/>
              </w:rPr>
              <w:t xml:space="preserve"> na zapytanie ofertowe/rozeznanie rynku,</w:t>
            </w:r>
            <w:r>
              <w:rPr>
                <w:rFonts w:cstheme="minorHAnsi"/>
                <w:b/>
              </w:rPr>
              <w:t xml:space="preserve"> </w:t>
            </w:r>
            <w:r w:rsidR="00496A51">
              <w:rPr>
                <w:rFonts w:cstheme="minorHAnsi"/>
                <w:b/>
              </w:rPr>
              <w:t>numer i datę dokumentu potwierdzającego dokonanie płatności)</w:t>
            </w:r>
          </w:p>
        </w:tc>
      </w:tr>
      <w:tr w:rsidR="00B451D6" w:rsidTr="00496A51">
        <w:trPr>
          <w:trHeight w:val="567"/>
        </w:trPr>
        <w:tc>
          <w:tcPr>
            <w:tcW w:w="3369" w:type="dxa"/>
          </w:tcPr>
          <w:p w:rsidR="00B451D6" w:rsidRDefault="00B451D6" w:rsidP="00B451D6">
            <w:pPr>
              <w:jc w:val="left"/>
              <w:rPr>
                <w:rFonts w:cstheme="minorHAnsi"/>
              </w:rPr>
            </w:pPr>
          </w:p>
        </w:tc>
        <w:tc>
          <w:tcPr>
            <w:tcW w:w="10775" w:type="dxa"/>
          </w:tcPr>
          <w:p w:rsidR="00B451D6" w:rsidRDefault="00B451D6" w:rsidP="00B451D6">
            <w:pPr>
              <w:jc w:val="left"/>
              <w:rPr>
                <w:rFonts w:cstheme="minorHAnsi"/>
              </w:rPr>
            </w:pPr>
          </w:p>
        </w:tc>
      </w:tr>
      <w:tr w:rsidR="00B451D6" w:rsidTr="00496A51">
        <w:trPr>
          <w:trHeight w:val="567"/>
        </w:trPr>
        <w:tc>
          <w:tcPr>
            <w:tcW w:w="3369" w:type="dxa"/>
          </w:tcPr>
          <w:p w:rsidR="00B451D6" w:rsidRDefault="00B451D6" w:rsidP="00B451D6">
            <w:pPr>
              <w:jc w:val="left"/>
              <w:rPr>
                <w:rFonts w:cstheme="minorHAnsi"/>
              </w:rPr>
            </w:pPr>
          </w:p>
        </w:tc>
        <w:tc>
          <w:tcPr>
            <w:tcW w:w="10775" w:type="dxa"/>
          </w:tcPr>
          <w:p w:rsidR="00B451D6" w:rsidRDefault="00B451D6" w:rsidP="00B451D6">
            <w:pPr>
              <w:jc w:val="left"/>
              <w:rPr>
                <w:rFonts w:cstheme="minorHAnsi"/>
              </w:rPr>
            </w:pPr>
          </w:p>
        </w:tc>
      </w:tr>
    </w:tbl>
    <w:p w:rsidR="00496A51" w:rsidRDefault="00496A51" w:rsidP="00496A51">
      <w:pPr>
        <w:jc w:val="both"/>
        <w:rPr>
          <w:rFonts w:cstheme="minorHAnsi"/>
        </w:rPr>
      </w:pPr>
    </w:p>
    <w:p w:rsidR="00496A51" w:rsidRPr="00496A51" w:rsidRDefault="00496A51" w:rsidP="00496A51">
      <w:pPr>
        <w:jc w:val="both"/>
        <w:rPr>
          <w:rFonts w:cstheme="minorHAnsi"/>
          <w:sz w:val="2"/>
          <w:szCs w:val="2"/>
        </w:rPr>
      </w:pPr>
    </w:p>
    <w:p w:rsidR="003526E1" w:rsidRPr="00496A51" w:rsidRDefault="00826537" w:rsidP="00826537">
      <w:pPr>
        <w:jc w:val="both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</w:t>
      </w:r>
      <w:r w:rsidR="00B451D6">
        <w:rPr>
          <w:rFonts w:cstheme="minorHAnsi"/>
          <w:b/>
        </w:rPr>
        <w:t xml:space="preserve">  </w:t>
      </w:r>
      <w:r w:rsidRPr="00496A51">
        <w:rPr>
          <w:rFonts w:cstheme="minorHAnsi"/>
          <w:b/>
          <w:color w:val="000000" w:themeColor="text1"/>
          <w:u w:val="single"/>
        </w:rPr>
        <w:t>UCZESTNICY PROJEKTU</w:t>
      </w:r>
    </w:p>
    <w:p w:rsidR="00496A51" w:rsidRPr="00496A51" w:rsidRDefault="00496A51" w:rsidP="00826537">
      <w:pPr>
        <w:jc w:val="both"/>
        <w:rPr>
          <w:rFonts w:cstheme="minorHAnsi"/>
          <w:b/>
          <w:color w:val="FF0000"/>
          <w:u w:val="single"/>
        </w:rPr>
      </w:pPr>
    </w:p>
    <w:p w:rsidR="00040092" w:rsidRPr="00496A51" w:rsidRDefault="00040092" w:rsidP="003526E1">
      <w:pPr>
        <w:jc w:val="both"/>
        <w:rPr>
          <w:rFonts w:cstheme="minorHAnsi"/>
          <w:sz w:val="8"/>
          <w:szCs w:val="8"/>
        </w:rPr>
      </w:pPr>
    </w:p>
    <w:p w:rsidR="00496A51" w:rsidRPr="00496A51" w:rsidRDefault="00496A51" w:rsidP="003526E1">
      <w:pPr>
        <w:jc w:val="both"/>
        <w:rPr>
          <w:rFonts w:cstheme="minorHAnsi"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0775"/>
      </w:tblGrid>
      <w:tr w:rsidR="00496A51" w:rsidTr="002C3474">
        <w:trPr>
          <w:trHeight w:val="1074"/>
        </w:trPr>
        <w:tc>
          <w:tcPr>
            <w:tcW w:w="3369" w:type="dxa"/>
            <w:shd w:val="clear" w:color="auto" w:fill="E7E6E6" w:themeFill="background2"/>
          </w:tcPr>
          <w:p w:rsidR="00496A51" w:rsidRPr="00B451D6" w:rsidRDefault="00496A51" w:rsidP="00496A51">
            <w:pPr>
              <w:jc w:val="center"/>
              <w:rPr>
                <w:rFonts w:cstheme="minorHAnsi"/>
                <w:b/>
              </w:rPr>
            </w:pPr>
            <w:r w:rsidRPr="00B451D6">
              <w:rPr>
                <w:rFonts w:cstheme="minorHAnsi"/>
                <w:b/>
              </w:rPr>
              <w:t xml:space="preserve">Numer </w:t>
            </w:r>
            <w:r>
              <w:rPr>
                <w:rFonts w:cstheme="minorHAnsi"/>
                <w:b/>
              </w:rPr>
              <w:t xml:space="preserve">Uczestnika projektu zgodnie z zestawieniem SL2014 – numer Uczestnika został wskazany w piśmie dotyczącym pogłębionej weryfikacji </w:t>
            </w:r>
          </w:p>
        </w:tc>
        <w:tc>
          <w:tcPr>
            <w:tcW w:w="10775" w:type="dxa"/>
            <w:shd w:val="clear" w:color="auto" w:fill="E7E6E6" w:themeFill="background2"/>
          </w:tcPr>
          <w:p w:rsidR="00496A51" w:rsidRPr="00B451D6" w:rsidRDefault="00496A51" w:rsidP="002C3474">
            <w:pPr>
              <w:jc w:val="both"/>
              <w:rPr>
                <w:rFonts w:cstheme="minorHAnsi"/>
                <w:b/>
              </w:rPr>
            </w:pPr>
          </w:p>
          <w:p w:rsidR="00496A51" w:rsidRPr="00B451D6" w:rsidRDefault="00496A51" w:rsidP="00496A51">
            <w:pPr>
              <w:jc w:val="center"/>
              <w:rPr>
                <w:rFonts w:cstheme="minorHAnsi"/>
                <w:b/>
              </w:rPr>
            </w:pPr>
            <w:r w:rsidRPr="00B451D6">
              <w:rPr>
                <w:rFonts w:cstheme="minorHAnsi"/>
                <w:b/>
              </w:rPr>
              <w:t xml:space="preserve">Wykaz przekazanych dokumentów źródłowych (należy przedstawić </w:t>
            </w:r>
            <w:r>
              <w:rPr>
                <w:rFonts w:cstheme="minorHAnsi"/>
                <w:b/>
              </w:rPr>
              <w:t xml:space="preserve">pełną nazwę dokumentu, numer oraz datę wystawienia/podpisania) </w:t>
            </w:r>
          </w:p>
        </w:tc>
      </w:tr>
      <w:tr w:rsidR="00496A51" w:rsidTr="002C3474">
        <w:trPr>
          <w:trHeight w:val="567"/>
        </w:trPr>
        <w:tc>
          <w:tcPr>
            <w:tcW w:w="3369" w:type="dxa"/>
          </w:tcPr>
          <w:p w:rsidR="00496A51" w:rsidRDefault="00496A51" w:rsidP="002C3474">
            <w:pPr>
              <w:jc w:val="left"/>
              <w:rPr>
                <w:rFonts w:cstheme="minorHAnsi"/>
              </w:rPr>
            </w:pPr>
          </w:p>
        </w:tc>
        <w:tc>
          <w:tcPr>
            <w:tcW w:w="10775" w:type="dxa"/>
          </w:tcPr>
          <w:p w:rsidR="00496A51" w:rsidRDefault="00496A51" w:rsidP="002C3474">
            <w:pPr>
              <w:jc w:val="left"/>
              <w:rPr>
                <w:rFonts w:cstheme="minorHAnsi"/>
              </w:rPr>
            </w:pPr>
          </w:p>
        </w:tc>
      </w:tr>
      <w:tr w:rsidR="00496A51" w:rsidTr="002C3474">
        <w:trPr>
          <w:trHeight w:val="567"/>
        </w:trPr>
        <w:tc>
          <w:tcPr>
            <w:tcW w:w="3369" w:type="dxa"/>
          </w:tcPr>
          <w:p w:rsidR="00496A51" w:rsidRDefault="00496A51" w:rsidP="002C3474">
            <w:pPr>
              <w:jc w:val="left"/>
              <w:rPr>
                <w:rFonts w:cstheme="minorHAnsi"/>
              </w:rPr>
            </w:pPr>
          </w:p>
        </w:tc>
        <w:tc>
          <w:tcPr>
            <w:tcW w:w="10775" w:type="dxa"/>
          </w:tcPr>
          <w:p w:rsidR="00496A51" w:rsidRDefault="00496A51" w:rsidP="002C3474">
            <w:pPr>
              <w:jc w:val="left"/>
              <w:rPr>
                <w:rFonts w:cstheme="minorHAnsi"/>
              </w:rPr>
            </w:pPr>
          </w:p>
        </w:tc>
      </w:tr>
    </w:tbl>
    <w:p w:rsidR="00496A51" w:rsidRPr="003526E1" w:rsidRDefault="00496A51" w:rsidP="003526E1">
      <w:pPr>
        <w:jc w:val="both"/>
        <w:rPr>
          <w:rFonts w:cstheme="minorHAnsi"/>
        </w:rPr>
      </w:pPr>
    </w:p>
    <w:sectPr w:rsidR="00496A51" w:rsidRPr="003526E1" w:rsidSect="003526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92A" w:rsidRDefault="0055592A" w:rsidP="00496A51">
      <w:r>
        <w:separator/>
      </w:r>
    </w:p>
  </w:endnote>
  <w:endnote w:type="continuationSeparator" w:id="0">
    <w:p w:rsidR="0055592A" w:rsidRDefault="0055592A" w:rsidP="0049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92A" w:rsidRDefault="0055592A" w:rsidP="00496A51">
      <w:r>
        <w:separator/>
      </w:r>
    </w:p>
  </w:footnote>
  <w:footnote w:type="continuationSeparator" w:id="0">
    <w:p w:rsidR="0055592A" w:rsidRDefault="0055592A" w:rsidP="00496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27A3C"/>
    <w:multiLevelType w:val="hybridMultilevel"/>
    <w:tmpl w:val="227C6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76315"/>
    <w:multiLevelType w:val="hybridMultilevel"/>
    <w:tmpl w:val="5AAE2822"/>
    <w:lvl w:ilvl="0" w:tplc="C046F57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351109B6"/>
    <w:multiLevelType w:val="multilevel"/>
    <w:tmpl w:val="7FC4030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065C"/>
    <w:multiLevelType w:val="multilevel"/>
    <w:tmpl w:val="4B2E8B8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143E8A"/>
    <w:multiLevelType w:val="multilevel"/>
    <w:tmpl w:val="C6926E1A"/>
    <w:lvl w:ilvl="0"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1B0D0C"/>
    <w:multiLevelType w:val="hybridMultilevel"/>
    <w:tmpl w:val="935E1C42"/>
    <w:lvl w:ilvl="0" w:tplc="7A582270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B4"/>
    <w:rsid w:val="00040092"/>
    <w:rsid w:val="000B79B4"/>
    <w:rsid w:val="001326F2"/>
    <w:rsid w:val="001624E5"/>
    <w:rsid w:val="00320DEF"/>
    <w:rsid w:val="00324344"/>
    <w:rsid w:val="003526E1"/>
    <w:rsid w:val="003D72A1"/>
    <w:rsid w:val="00404BD7"/>
    <w:rsid w:val="00424008"/>
    <w:rsid w:val="00496A51"/>
    <w:rsid w:val="004A12CC"/>
    <w:rsid w:val="004B63D9"/>
    <w:rsid w:val="004C3A74"/>
    <w:rsid w:val="004D3CA8"/>
    <w:rsid w:val="00532E0B"/>
    <w:rsid w:val="0055592A"/>
    <w:rsid w:val="005F2E55"/>
    <w:rsid w:val="00606129"/>
    <w:rsid w:val="00765376"/>
    <w:rsid w:val="00770F00"/>
    <w:rsid w:val="007B4437"/>
    <w:rsid w:val="00826537"/>
    <w:rsid w:val="00870284"/>
    <w:rsid w:val="008777C8"/>
    <w:rsid w:val="008B3033"/>
    <w:rsid w:val="008D4481"/>
    <w:rsid w:val="009611C3"/>
    <w:rsid w:val="00965FA3"/>
    <w:rsid w:val="009E181E"/>
    <w:rsid w:val="009E7D38"/>
    <w:rsid w:val="009F2B12"/>
    <w:rsid w:val="00B451D6"/>
    <w:rsid w:val="00B54554"/>
    <w:rsid w:val="00C06097"/>
    <w:rsid w:val="00CD24F1"/>
    <w:rsid w:val="00D6356F"/>
    <w:rsid w:val="00D85280"/>
    <w:rsid w:val="00F75540"/>
    <w:rsid w:val="00F80CEA"/>
    <w:rsid w:val="00F8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CF940-4706-43FF-AAF2-7E5C6E71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4E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">
    <w:name w:val="Nagłówek #3_"/>
    <w:basedOn w:val="Domylnaczcionkaakapitu"/>
    <w:link w:val="Nagwek30"/>
    <w:rsid w:val="000B79B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0B79B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B79B4"/>
    <w:pPr>
      <w:widowControl w:val="0"/>
      <w:shd w:val="clear" w:color="auto" w:fill="FFFFFF"/>
      <w:spacing w:before="540" w:after="420" w:line="0" w:lineRule="atLeast"/>
      <w:jc w:val="center"/>
      <w:outlineLvl w:val="2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60">
    <w:name w:val="Tekst treści (6)"/>
    <w:basedOn w:val="Normalny"/>
    <w:link w:val="Teksttreci6"/>
    <w:rsid w:val="000B79B4"/>
    <w:pPr>
      <w:widowControl w:val="0"/>
      <w:shd w:val="clear" w:color="auto" w:fill="FFFFFF"/>
      <w:spacing w:before="420" w:line="350" w:lineRule="exact"/>
      <w:ind w:hanging="500"/>
      <w:jc w:val="both"/>
    </w:pPr>
    <w:rPr>
      <w:rFonts w:ascii="Arial" w:eastAsia="Arial" w:hAnsi="Arial" w:cs="Arial"/>
      <w:b/>
      <w:bCs/>
      <w:sz w:val="17"/>
      <w:szCs w:val="17"/>
    </w:rPr>
  </w:style>
  <w:style w:type="table" w:styleId="Tabela-Siatka">
    <w:name w:val="Table Grid"/>
    <w:basedOn w:val="Standardowy"/>
    <w:uiPriority w:val="39"/>
    <w:rsid w:val="005F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3A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A74"/>
    <w:rPr>
      <w:rFonts w:ascii="Segoe UI" w:hAnsi="Segoe UI" w:cs="Segoe UI"/>
      <w:sz w:val="18"/>
      <w:szCs w:val="18"/>
    </w:rPr>
  </w:style>
  <w:style w:type="character" w:customStyle="1" w:styleId="summary-span-value">
    <w:name w:val="summary-span-value"/>
    <w:basedOn w:val="Domylnaczcionkaakapitu"/>
    <w:rsid w:val="00040092"/>
  </w:style>
  <w:style w:type="paragraph" w:styleId="Akapitzlist">
    <w:name w:val="List Paragraph"/>
    <w:basedOn w:val="Normalny"/>
    <w:uiPriority w:val="34"/>
    <w:qFormat/>
    <w:rsid w:val="00F86D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96A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6A51"/>
  </w:style>
  <w:style w:type="paragraph" w:styleId="Stopka">
    <w:name w:val="footer"/>
    <w:basedOn w:val="Normalny"/>
    <w:link w:val="StopkaZnak"/>
    <w:uiPriority w:val="99"/>
    <w:semiHidden/>
    <w:unhideWhenUsed/>
    <w:rsid w:val="00496A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C202D-2CB7-4EA5-A4A3-A8540EDE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cławik Piotr</dc:creator>
  <cp:lastModifiedBy>Bielawska Dorota</cp:lastModifiedBy>
  <cp:revision>2</cp:revision>
  <cp:lastPrinted>2016-07-20T07:54:00Z</cp:lastPrinted>
  <dcterms:created xsi:type="dcterms:W3CDTF">2017-03-22T09:14:00Z</dcterms:created>
  <dcterms:modified xsi:type="dcterms:W3CDTF">2017-03-22T09:14:00Z</dcterms:modified>
</cp:coreProperties>
</file>